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228574C0" w:rsidR="00F56680" w:rsidRPr="009421B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</w:t>
      </w:r>
      <w:r w:rsidR="005D785A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1236DB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65426">
        <w:rPr>
          <w:rFonts w:cs="Arial"/>
          <w:b/>
          <w:bCs/>
          <w:sz w:val="20"/>
          <w:szCs w:val="20"/>
        </w:rPr>
        <w:t>1</w:t>
      </w:r>
      <w:r w:rsidR="005D785A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54E0C8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5426">
        <w:rPr>
          <w:rFonts w:cs="Arial"/>
          <w:sz w:val="20"/>
          <w:szCs w:val="20"/>
        </w:rPr>
        <w:t>1</w:t>
      </w:r>
      <w:r w:rsidR="005D785A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998681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</w:t>
      </w:r>
      <w:r w:rsidR="005D785A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D785A">
        <w:rPr>
          <w:sz w:val="20"/>
          <w:szCs w:val="20"/>
        </w:rPr>
        <w:t>492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8202"/>
        <w:gridCol w:w="1185"/>
        <w:gridCol w:w="792"/>
      </w:tblGrid>
      <w:tr w:rsidR="005D785A" w:rsidRPr="005D785A" w14:paraId="15635A24" w14:textId="77777777" w:rsidTr="005D785A">
        <w:trPr>
          <w:trHeight w:val="268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85452FC" w14:textId="77777777" w:rsidR="005D785A" w:rsidRPr="005D785A" w:rsidRDefault="005D785A" w:rsidP="005D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  <w:noWrap/>
            <w:vAlign w:val="bottom"/>
            <w:hideMark/>
          </w:tcPr>
          <w:p w14:paraId="66006210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20.05.202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7BEFBD2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4CF725E" w14:textId="77777777" w:rsidR="005D785A" w:rsidRPr="005D785A" w:rsidRDefault="005D785A" w:rsidP="005D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5A" w:rsidRPr="005D785A" w14:paraId="183455DC" w14:textId="77777777" w:rsidTr="005D785A">
        <w:trPr>
          <w:trHeight w:val="740"/>
        </w:trPr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F85D053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02" w:type="dxa"/>
            <w:shd w:val="clear" w:color="auto" w:fill="auto"/>
            <w:noWrap/>
            <w:vAlign w:val="center"/>
            <w:hideMark/>
          </w:tcPr>
          <w:p w14:paraId="6B95D14C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8B45F2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3074024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D785A" w:rsidRPr="005D785A" w14:paraId="46FCCFD5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2ACE95EA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525A064D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0:00, доставка 21.05 в 11:00, 16:00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ООО Городской СУПЕРМАРКЕТ + ООО Профреш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Москва, ул. Рябиновая, 45 -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5D785A">
              <w:rPr>
                <w:rFonts w:ascii="Calibri" w:eastAsia="Times New Roman" w:hAnsi="Calibri" w:cs="Calibri"/>
                <w:color w:val="000000"/>
              </w:rPr>
              <w:t>. Свинина на паллетах, вес нетто 6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62B09F12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2CD37358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0D44C2BB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6BBE088D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745AF1D2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1:00, доставка 22.05   строго в  7:00, до 18:00. РЦ Дзержинск + Лента НН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г.Дзержинск;  Нижний Новгород г.- 5 точек выгрузки.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4,9 кг, 12 пал, охл, режим  0/+4°. На момент погрузки машины t° в кузове должна быть 0/+2°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5FFBF501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5FF320F8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65ED87AF" w14:textId="77777777" w:rsidTr="005D785A">
        <w:trPr>
          <w:trHeight w:val="1030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21EF4458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731DB796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4:00, доставка 21.05 СТРОГО в 06:00. АТАК ООО ОП склад Мультитемпературный (Дмитров)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 - 1 точка выгрузки. Свинина на паллетах, вес нетто 300 кг, 4 пал, охл, режим 0/+4. На момент погрузки машины t° в кузове должна быть 0/+2. 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5618EA9B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14ED128E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0ED30A8C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647B23F5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631F509C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1:00, доставка 21.05 с 4:00 до 5:00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1,6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43644C02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79C4D2AC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748310FB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51484C4A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2" w:type="dxa"/>
            <w:shd w:val="clear" w:color="auto" w:fill="auto"/>
            <w:vAlign w:val="bottom"/>
            <w:hideMark/>
          </w:tcPr>
          <w:p w14:paraId="5DA38BE5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5 в 03:00, доставка 21-22.05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ООО Лента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 - Брянск - Смоленск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- 2 точки выгрузки</w:t>
            </w:r>
            <w:r w:rsidRPr="005D785A">
              <w:rPr>
                <w:rFonts w:ascii="Calibri" w:eastAsia="Times New Roman" w:hAnsi="Calibri" w:cs="Calibri"/>
                <w:color w:val="000000"/>
              </w:rPr>
              <w:t>.  Свинина на паллетах, вес нетто  2,3 тн,  5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663AC84D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78231254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21E2A492" w14:textId="77777777" w:rsidTr="005D785A">
        <w:trPr>
          <w:trHeight w:val="1288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632F5FBF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2B791840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0:00, доставка 21.05 в 06:00, 08:00; 10:30. РЦ Новый Импульс +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5 т, 5 пал, охл, режим 0/+4. На момент погрузки машины t° в кузове должна быть 0/+2. 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5FA41E5F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362E1B86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27D40D4A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0ED0340F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2" w:type="dxa"/>
            <w:shd w:val="clear" w:color="FFFFFF" w:fill="FFFFFF"/>
            <w:vAlign w:val="bottom"/>
            <w:hideMark/>
          </w:tcPr>
          <w:p w14:paraId="6469CDB5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0:30, доставка 22.05 до 18:00.  Лента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Ярославль - 5 точ. выгрузки. 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7,6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4A0583AD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50996567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18B57E58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0D0EA6CE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0621D4ED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</w:t>
            </w:r>
            <w:r w:rsidRPr="005D785A">
              <w:rPr>
                <w:rFonts w:ascii="Calibri" w:eastAsia="Times New Roman" w:hAnsi="Calibri" w:cs="Calibri"/>
                <w:b/>
                <w:bCs/>
              </w:rPr>
              <w:t xml:space="preserve"> 24: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00, доставка 21.05 в 08:00. Филье Проперти: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СтО - Тамбовская обл., с.Стрелицы,ул.Урожайная 10А.  Свинина на паллетах, вес нетто 8,0 т, 1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5AF24264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1AE9DC4F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1343E579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05BCBFED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2" w:type="dxa"/>
            <w:shd w:val="clear" w:color="auto" w:fill="auto"/>
            <w:vAlign w:val="bottom"/>
            <w:hideMark/>
          </w:tcPr>
          <w:p w14:paraId="351BA54A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6:00, доставка 21.05 до 15:00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Мегаполис-продукт: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СтО - Химки. 1 точка выгрузки.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13 т, 25 пал, зам+охл, режим 0. На момент погрузки машины t° в кузове должна быть 0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00A0D896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35A197A8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3AF3176C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2EC6FEF1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2" w:type="dxa"/>
            <w:shd w:val="clear" w:color="000000" w:fill="FFFFFF"/>
            <w:vAlign w:val="bottom"/>
            <w:hideMark/>
          </w:tcPr>
          <w:p w14:paraId="232F2EEE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3:00, доставка 21.05 до 15:00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Д САПФИР: </w:t>
            </w:r>
            <w:r w:rsidRPr="005D785A">
              <w:rPr>
                <w:rFonts w:ascii="Calibri" w:eastAsia="Times New Roman" w:hAnsi="Calibri" w:cs="Calibri"/>
                <w:color w:val="000000"/>
              </w:rPr>
              <w:t>СтО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Москва г, Открытое ш, дом № 13, стр 1.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15,5 т, 3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64282FF5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74C4BF7D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785A" w:rsidRPr="005D785A" w14:paraId="06E858B5" w14:textId="77777777" w:rsidTr="005D785A">
        <w:trPr>
          <w:trHeight w:val="772"/>
        </w:trPr>
        <w:tc>
          <w:tcPr>
            <w:tcW w:w="792" w:type="dxa"/>
            <w:shd w:val="clear" w:color="000000" w:fill="FFFFFF"/>
            <w:noWrap/>
            <w:vAlign w:val="center"/>
            <w:hideMark/>
          </w:tcPr>
          <w:p w14:paraId="1AD64B33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2" w:type="dxa"/>
            <w:shd w:val="clear" w:color="FFFFFF" w:fill="FFFFFF"/>
            <w:vAlign w:val="bottom"/>
            <w:hideMark/>
          </w:tcPr>
          <w:p w14:paraId="2A0FA983" w14:textId="77777777" w:rsidR="005D785A" w:rsidRPr="005D785A" w:rsidRDefault="005D785A" w:rsidP="005D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5 в 1:00, доставка 22.05 до 18:00.  Лента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Кострома - 1 точка выгрузки. 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1,0 т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77" w:type="dxa"/>
            <w:shd w:val="clear" w:color="FFFFFF" w:fill="FFFFFF"/>
            <w:noWrap/>
            <w:vAlign w:val="bottom"/>
            <w:hideMark/>
          </w:tcPr>
          <w:p w14:paraId="35E6D318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92" w:type="dxa"/>
            <w:shd w:val="clear" w:color="FFFFFF" w:fill="FFFFFF"/>
            <w:noWrap/>
            <w:vAlign w:val="bottom"/>
            <w:hideMark/>
          </w:tcPr>
          <w:p w14:paraId="733D04A6" w14:textId="77777777" w:rsidR="005D785A" w:rsidRPr="005D785A" w:rsidRDefault="005D785A" w:rsidP="005D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78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7BFEDE28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E6BF8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E6BF8" w:rsidRPr="00493083" w:rsidRDefault="00AE6BF8" w:rsidP="00AE6B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CE03D28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0:00, доставка 21.05 в 11:00, 16:00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ООО Городской СУПЕРМАРКЕТ + ООО Профреш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Москва, ул. Рябиновая, 45 -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5D785A">
              <w:rPr>
                <w:rFonts w:ascii="Calibri" w:eastAsia="Times New Roman" w:hAnsi="Calibri" w:cs="Calibri"/>
                <w:color w:val="000000"/>
              </w:rPr>
              <w:t>. Свинина на паллетах, вес нетто 6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44E3094" w:rsidR="00AE6BF8" w:rsidRPr="0063753B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FCD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1567FE1" w:rsidR="00AE6BF8" w:rsidRPr="009421BF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7225B564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E6BF8" w:rsidRPr="00493083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1970A5D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1:00, доставка 22.05   строго в  7:00, до 18:00. РЦ Дзержинск + Лента НН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г.Дзержинск;  Нижний Новгород г.- 5 точек выгрузки.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4,9 кг, 12 пал, охл, режим  0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B1508E1" w:rsidR="00AE6BF8" w:rsidRPr="009A12DD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FCD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0F2C989" w:rsidR="00AE6BF8" w:rsidRPr="002915DD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63487A97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E6BF8" w:rsidRPr="00493083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A755BAA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4:00, доставка 21.05 СТРОГО в 06:00. АТАК ООО ОП склад Мультитемпературный (Дмитров)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 - 1 точка выгрузки. Свинина на паллетах, вес нетто 300 кг, 4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8C7494E" w:rsidR="00AE6BF8" w:rsidRPr="009A12DD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FCD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DD3C12D" w:rsidR="00AE6BF8" w:rsidRPr="002915DD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4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59850BD3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AE6BF8" w:rsidRPr="00493083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34A6658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1:00, доставка 21.05 с 4:00 до 5:00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1,6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B943527" w:rsidR="00AE6BF8" w:rsidRPr="009A12DD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FCD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1086F80" w:rsidR="00AE6BF8" w:rsidRPr="009421BF" w:rsidRDefault="00352FCD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3FA2CF7B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AE6BF8" w:rsidRPr="00493083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184512CA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5 в 03:00, доставка 21-22.05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ООО Лента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 - Брянск - Смоленск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- 2 точки выгрузки</w:t>
            </w:r>
            <w:r w:rsidRPr="005D785A">
              <w:rPr>
                <w:rFonts w:ascii="Calibri" w:eastAsia="Times New Roman" w:hAnsi="Calibri" w:cs="Calibri"/>
                <w:color w:val="000000"/>
              </w:rPr>
              <w:t>.  Свинина на паллетах, вес нетто  2,3 тн,  5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7885717B" w:rsidR="00AE6BF8" w:rsidRPr="009A12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A8E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31A337B8" w:rsidR="00AE6BF8" w:rsidRPr="002915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4486A777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92C8" w14:textId="7CD35558" w:rsidR="00AE6BF8" w:rsidRPr="00493083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CBDC" w14:textId="2CEE9A8A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0:00, доставка 21.05 в 06:00, 08:00; 10:30. РЦ Новый Импульс +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5 т, 5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A285" w14:textId="3ADBABC3" w:rsidR="00AE6BF8" w:rsidRPr="009A12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A8E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CE9BDC" w14:textId="37C138FE" w:rsidR="00AE6BF8" w:rsidRPr="002915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3511" w14:textId="52C78FD3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2086B7D9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01A3" w14:textId="6B47C24B" w:rsidR="00AE6BF8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D3A3" w14:textId="58AB5ABA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0:30, доставка 22.05 до 18:00.  Лента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Ярославль - 5 точ. выгрузки. 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7,6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CCC9" w14:textId="5A22EDC1" w:rsidR="00AE6BF8" w:rsidRPr="009A12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A8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101A2F" w14:textId="077C1AF2" w:rsidR="00AE6BF8" w:rsidRPr="002915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469" w14:textId="4CE56FB0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69D02504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5C60" w14:textId="712908DB" w:rsidR="00AE6BF8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82BA" w14:textId="40C46D0F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</w:t>
            </w:r>
            <w:r w:rsidRPr="005D785A">
              <w:rPr>
                <w:rFonts w:ascii="Calibri" w:eastAsia="Times New Roman" w:hAnsi="Calibri" w:cs="Calibri"/>
                <w:b/>
                <w:bCs/>
              </w:rPr>
              <w:t xml:space="preserve"> 24: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00, доставка 21.05 в 08:00. Филье Проперти: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СтО - Тамбовская обл., с.Стрелицы,ул.Урожайная 10А.  Свинина на паллетах, вес нетто 8,0 т, 1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E7B8" w14:textId="6B754102" w:rsidR="00AE6BF8" w:rsidRPr="009A12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A8E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E068FF" w14:textId="4AFA024C" w:rsidR="00AE6BF8" w:rsidRPr="002915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860" w14:textId="18FA8B35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42A8E" w:rsidRPr="00493083" w14:paraId="2DF5A917" w14:textId="77777777" w:rsidTr="00894BF7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1D8D" w14:textId="446493F9" w:rsidR="00142A8E" w:rsidRDefault="00142A8E" w:rsidP="00142A8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9EBC" w14:textId="4A98A9F9" w:rsidR="00142A8E" w:rsidRPr="004A4408" w:rsidRDefault="00142A8E" w:rsidP="00142A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6:00, доставка 21.05 до 15:00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Мегаполис-продукт: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СтО - Химки. 1 точка выгрузки.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13 т, 25 пал, зам+охл, режим 0. На момент погрузки машины t° в кузове должна быть 0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7D84" w14:textId="7AC62561" w:rsidR="00142A8E" w:rsidRPr="009A12DD" w:rsidRDefault="00142A8E" w:rsidP="00142A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3D2C"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DC2E75" w14:textId="622CFCDA" w:rsidR="00142A8E" w:rsidRPr="002915DD" w:rsidRDefault="00142A8E" w:rsidP="00142A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1EF" w14:textId="5EBB22AE" w:rsidR="00142A8E" w:rsidRPr="00493083" w:rsidRDefault="00142A8E" w:rsidP="00142A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42A8E" w:rsidRPr="00493083" w14:paraId="3DF85B15" w14:textId="77777777" w:rsidTr="00894BF7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39E5" w14:textId="38475FA5" w:rsidR="00142A8E" w:rsidRDefault="00142A8E" w:rsidP="00142A8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B492" w14:textId="5DBD80E9" w:rsidR="00142A8E" w:rsidRPr="004A4408" w:rsidRDefault="00142A8E" w:rsidP="00142A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13:00, доставка 21.05 до 15:00.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Д САПФИР: </w:t>
            </w:r>
            <w:r w:rsidRPr="005D785A">
              <w:rPr>
                <w:rFonts w:ascii="Calibri" w:eastAsia="Times New Roman" w:hAnsi="Calibri" w:cs="Calibri"/>
                <w:color w:val="000000"/>
              </w:rPr>
              <w:t>СтО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Москва г, Открытое ш, дом № 13, стр 1.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15,5 т, 3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2F96" w14:textId="1E95060F" w:rsidR="00142A8E" w:rsidRPr="009A12DD" w:rsidRDefault="00142A8E" w:rsidP="00142A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3D2C"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917292" w14:textId="3DA42CFA" w:rsidR="00142A8E" w:rsidRPr="002915DD" w:rsidRDefault="00142A8E" w:rsidP="00142A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263A" w14:textId="4C2E506A" w:rsidR="00142A8E" w:rsidRPr="00493083" w:rsidRDefault="00142A8E" w:rsidP="00142A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6BF8" w:rsidRPr="00493083" w14:paraId="2DE6B2D2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D4E8" w14:textId="356DCBFC" w:rsidR="00AE6BF8" w:rsidRDefault="00AE6BF8" w:rsidP="00AE6BF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C08A" w14:textId="4A07411D" w:rsidR="00AE6BF8" w:rsidRPr="004A4408" w:rsidRDefault="00AE6BF8" w:rsidP="00AE6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5 в 1:00, доставка 22.05 до 18:00.  Лента</w:t>
            </w:r>
            <w:r w:rsidRPr="005D785A">
              <w:rPr>
                <w:rFonts w:ascii="Calibri" w:eastAsia="Times New Roman" w:hAnsi="Calibri" w:cs="Calibri"/>
                <w:color w:val="000000"/>
              </w:rPr>
              <w:t xml:space="preserve">: СтО - Кострома - 1 точка выгрузки.  </w:t>
            </w:r>
            <w:r w:rsidRPr="005D785A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D785A">
              <w:rPr>
                <w:rFonts w:ascii="Calibri" w:eastAsia="Times New Roman" w:hAnsi="Calibri" w:cs="Calibri"/>
                <w:color w:val="000000"/>
              </w:rPr>
              <w:t>, вес нетто 1,0 т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C6D" w14:textId="6BCA015D" w:rsidR="00AE6BF8" w:rsidRPr="009A12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A8E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3FA9D3" w14:textId="5BA99286" w:rsidR="00AE6BF8" w:rsidRPr="002915DD" w:rsidRDefault="00142A8E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088" w14:textId="27CFDF3B" w:rsidR="00AE6BF8" w:rsidRPr="00493083" w:rsidRDefault="00AE6BF8" w:rsidP="00AE6B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9113092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5A4963">
        <w:rPr>
          <w:rFonts w:eastAsia="Times New Roman" w:cs="Arial"/>
          <w:bCs/>
          <w:sz w:val="20"/>
          <w:szCs w:val="20"/>
        </w:rPr>
        <w:t>377 520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033BC5B8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</w:t>
      </w:r>
      <w:r w:rsidR="005D785A">
        <w:rPr>
          <w:rFonts w:eastAsia="Times New Roman" w:cs="Arial"/>
          <w:b/>
          <w:bCs/>
          <w:sz w:val="20"/>
          <w:szCs w:val="20"/>
        </w:rPr>
        <w:t>6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5426">
        <w:rPr>
          <w:rFonts w:eastAsia="Times New Roman" w:cs="Arial"/>
          <w:b/>
          <w:bCs/>
          <w:sz w:val="20"/>
          <w:szCs w:val="20"/>
        </w:rPr>
        <w:t>1</w:t>
      </w:r>
      <w:r w:rsidR="005D785A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7091E8F6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0E32D362" w:rsidR="002A6CB2" w:rsidRDefault="005D785A" w:rsidP="009A36E9">
      <w:pPr>
        <w:rPr>
          <w:rFonts w:eastAsia="Times New Roman" w:cs="Arial"/>
          <w:sz w:val="20"/>
          <w:szCs w:val="20"/>
        </w:rPr>
      </w:pPr>
      <w:r w:rsidRPr="005D785A">
        <w:drawing>
          <wp:inline distT="0" distB="0" distL="0" distR="0" wp14:anchorId="4AFD1C5F" wp14:editId="4403E816">
            <wp:extent cx="977773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6CB3A369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2161-75A2-49FA-BA1A-76841180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18</cp:revision>
  <cp:lastPrinted>2020-05-13T13:18:00Z</cp:lastPrinted>
  <dcterms:created xsi:type="dcterms:W3CDTF">2020-02-07T11:27:00Z</dcterms:created>
  <dcterms:modified xsi:type="dcterms:W3CDTF">2020-05-19T13:16:00Z</dcterms:modified>
</cp:coreProperties>
</file>